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D3C8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0CA8839D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37CDDD5A" w14:textId="59AF65DA" w:rsidR="00A11FF0" w:rsidRPr="00021CE9" w:rsidRDefault="00093E8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February 4</w:t>
      </w:r>
      <w:r w:rsidR="003C32A6">
        <w:rPr>
          <w:rFonts w:ascii="Arial Narrow" w:hAnsi="Arial Narrow" w:cs="Times New Roman"/>
          <w:b/>
          <w:sz w:val="28"/>
          <w:szCs w:val="24"/>
        </w:rPr>
        <w:t>, 202</w:t>
      </w:r>
      <w:r>
        <w:rPr>
          <w:rFonts w:ascii="Arial Narrow" w:hAnsi="Arial Narrow" w:cs="Times New Roman"/>
          <w:b/>
          <w:sz w:val="28"/>
          <w:szCs w:val="24"/>
        </w:rPr>
        <w:t>1</w:t>
      </w:r>
    </w:p>
    <w:p w14:paraId="6FB18BD3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094E1E75" w14:textId="78C5209F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3C32A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7430D463" w14:textId="7FAE0829" w:rsidR="004A68C3" w:rsidRPr="00021CE9" w:rsidRDefault="00A11FF0" w:rsidP="00093E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</w:t>
      </w:r>
    </w:p>
    <w:p w14:paraId="1050D6A6" w14:textId="6B05C197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093E88">
        <w:rPr>
          <w:rFonts w:ascii="Arial Narrow" w:hAnsi="Arial Narrow" w:cs="Times New Roman"/>
          <w:sz w:val="28"/>
          <w:szCs w:val="24"/>
        </w:rPr>
        <w:t>January</w:t>
      </w:r>
      <w:r w:rsidR="003C32A6">
        <w:rPr>
          <w:rFonts w:ascii="Arial Narrow" w:hAnsi="Arial Narrow" w:cs="Times New Roman"/>
          <w:sz w:val="28"/>
          <w:szCs w:val="24"/>
        </w:rPr>
        <w:t xml:space="preserve"> 20</w:t>
      </w:r>
      <w:r w:rsidR="00093E88">
        <w:rPr>
          <w:rFonts w:ascii="Arial Narrow" w:hAnsi="Arial Narrow" w:cs="Times New Roman"/>
          <w:sz w:val="28"/>
          <w:szCs w:val="24"/>
        </w:rPr>
        <w:t>21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08475B60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48926C7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0CA15CEA" w14:textId="77777777"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ata</w:t>
      </w:r>
    </w:p>
    <w:p w14:paraId="25762E76" w14:textId="77777777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9194D">
        <w:rPr>
          <w:rFonts w:ascii="Arial Narrow" w:hAnsi="Arial Narrow" w:cs="Times New Roman"/>
          <w:sz w:val="28"/>
          <w:szCs w:val="24"/>
        </w:rPr>
        <w:t xml:space="preserve"> timeline</w:t>
      </w:r>
    </w:p>
    <w:p w14:paraId="7882FF2F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5484988C" w14:textId="77777777" w:rsidR="006F3358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</w:p>
    <w:p w14:paraId="7DDD110A" w14:textId="21F35DC2" w:rsidR="003C32A6" w:rsidRDefault="00093E8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Celebration / Recognition #2</w:t>
      </w:r>
    </w:p>
    <w:p w14:paraId="24E3B933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4F44AA13" w14:textId="77777777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14:paraId="183D7EDC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0A387D3D" w14:textId="18D9DB77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093E88">
        <w:rPr>
          <w:rFonts w:ascii="Arial Narrow" w:hAnsi="Arial Narrow" w:cs="Times New Roman"/>
          <w:sz w:val="28"/>
          <w:szCs w:val="24"/>
        </w:rPr>
        <w:t xml:space="preserve">March </w:t>
      </w:r>
      <w:proofErr w:type="gramStart"/>
      <w:r w:rsidR="00093E88">
        <w:rPr>
          <w:rFonts w:ascii="Arial Narrow" w:hAnsi="Arial Narrow" w:cs="Times New Roman"/>
          <w:sz w:val="28"/>
          <w:szCs w:val="24"/>
        </w:rPr>
        <w:t xml:space="preserve">4 </w:t>
      </w:r>
      <w:r w:rsidR="003C32A6">
        <w:rPr>
          <w:rFonts w:ascii="Arial Narrow" w:hAnsi="Arial Narrow" w:cs="Times New Roman"/>
          <w:sz w:val="28"/>
          <w:szCs w:val="24"/>
        </w:rPr>
        <w:t>,</w:t>
      </w:r>
      <w:proofErr w:type="gramEnd"/>
      <w:r w:rsidR="003C32A6">
        <w:rPr>
          <w:rFonts w:ascii="Arial Narrow" w:hAnsi="Arial Narrow" w:cs="Times New Roman"/>
          <w:sz w:val="28"/>
          <w:szCs w:val="24"/>
        </w:rPr>
        <w:t xml:space="preserve"> 202</w:t>
      </w:r>
      <w:r w:rsidR="00093E88">
        <w:rPr>
          <w:rFonts w:ascii="Arial Narrow" w:hAnsi="Arial Narrow" w:cs="Times New Roman"/>
          <w:sz w:val="28"/>
          <w:szCs w:val="24"/>
        </w:rPr>
        <w:t>1</w:t>
      </w:r>
      <w:r w:rsidR="003C32A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3429534B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06D3EB0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93E88"/>
    <w:rsid w:val="000C1D88"/>
    <w:rsid w:val="00236BD3"/>
    <w:rsid w:val="002E487C"/>
    <w:rsid w:val="00361D12"/>
    <w:rsid w:val="0039194D"/>
    <w:rsid w:val="003A0EE0"/>
    <w:rsid w:val="003B0A0E"/>
    <w:rsid w:val="003B26EC"/>
    <w:rsid w:val="003C32A6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D94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991-8DC6-4620-BDA9-C5F5EE9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1-01-29T00:13:00Z</dcterms:created>
  <dcterms:modified xsi:type="dcterms:W3CDTF">2021-01-29T00:13:00Z</dcterms:modified>
</cp:coreProperties>
</file>